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D19031F" w:rsidR="00000819" w:rsidRDefault="00CF2721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63AC7">
        <w:rPr>
          <w:b/>
          <w:color w:val="000000"/>
          <w:sz w:val="28"/>
          <w:szCs w:val="28"/>
          <w:lang w:val="es-AR" w:eastAsia="es-AR" w:bidi="ar-SA"/>
        </w:rPr>
        <w:t>2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D47BB0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75757A2" w14:textId="7E647DEE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FF90A78" w14:textId="77777777" w:rsidR="00EA19A8" w:rsidRDefault="00EA19A8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7AF4BD33" w:rsidR="00EA19A8" w:rsidRDefault="00757B6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A0B4617" wp14:editId="4B994738">
            <wp:extent cx="6305550" cy="3019425"/>
            <wp:effectExtent l="0" t="0" r="0" b="0"/>
            <wp:docPr id="5462275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2759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385" cy="30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794" w14:textId="77777777" w:rsidR="009777E0" w:rsidRDefault="009777E0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412BE5" w14:textId="0FCF507C" w:rsidR="009777E0" w:rsidRDefault="009777E0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70D3B23D" w:rsidR="000879F6" w:rsidRDefault="00757B6E" w:rsidP="00AA49FA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</w:rPr>
        <w:drawing>
          <wp:inline distT="0" distB="0" distL="0" distR="0" wp14:anchorId="0469B351" wp14:editId="6E90D801">
            <wp:extent cx="6264275" cy="3286125"/>
            <wp:effectExtent l="0" t="0" r="0" b="0"/>
            <wp:docPr id="19839725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7250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387" cy="32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32" w14:textId="77777777" w:rsidR="004546E0" w:rsidRDefault="004546E0" w:rsidP="007F0756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746530" w14:textId="77777777" w:rsidR="00FD2C83" w:rsidRDefault="00FD2C8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7680C609" w:rsidR="009B7B2C" w:rsidRDefault="00DC50FE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53A4CB8" wp14:editId="546E4CF3">
            <wp:extent cx="6228080" cy="1819275"/>
            <wp:effectExtent l="0" t="0" r="0" b="0"/>
            <wp:docPr id="1573787638" name="Imagen 1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7638" name="Imagen 1" descr="Tabla,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3397" cy="18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70F8895C" w:rsidR="005E354C" w:rsidRDefault="00777A1D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9BA887C" wp14:editId="30A19FF5">
            <wp:extent cx="6197600" cy="3295650"/>
            <wp:effectExtent l="0" t="0" r="0" b="0"/>
            <wp:docPr id="6752262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2622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266" cy="32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100EA63D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161E2E6" w14:textId="736B9B71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08A4A3" w14:textId="77777777" w:rsidR="00387FAE" w:rsidRDefault="00387FA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53A60D0" w14:textId="77777777" w:rsidR="00DB482C" w:rsidRDefault="00DB482C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4FC203" w14:textId="1E502A81" w:rsidR="00DB482C" w:rsidRDefault="00D05D07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47B66F7" wp14:editId="60832578">
            <wp:extent cx="6085205" cy="2362200"/>
            <wp:effectExtent l="0" t="0" r="0" b="0"/>
            <wp:docPr id="552469255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69255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089" cy="23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031B13E8" w:rsidR="00D11588" w:rsidRDefault="00D11588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D2071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0B4D4C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A21A4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2BCBA84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56D9F62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67A46D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CE27D9E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197F460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4BB20FF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91B5418" wp14:editId="22596761">
            <wp:extent cx="6084570" cy="3257550"/>
            <wp:effectExtent l="0" t="0" r="0" b="0"/>
            <wp:docPr id="17792494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49428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0160" cy="32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100324F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16413C5E" w:rsidR="0020606B" w:rsidRDefault="0020606B" w:rsidP="002E2683">
      <w:pPr>
        <w:pStyle w:val="Sinespaciado"/>
        <w:rPr>
          <w:rFonts w:ascii="Arial" w:hAnsi="Arial" w:cs="Arial"/>
          <w:b/>
          <w:lang w:val="es-AR"/>
        </w:rPr>
      </w:pPr>
    </w:p>
    <w:p w14:paraId="28E51178" w14:textId="398B78C4" w:rsidR="0020606B" w:rsidRDefault="00376930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6A4D35E" wp14:editId="08374EB1">
            <wp:extent cx="6038850" cy="3543300"/>
            <wp:effectExtent l="0" t="0" r="0" b="0"/>
            <wp:docPr id="4475504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50412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290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9A534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36CB563F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8B95DEB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7D379709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8AA2BC7" wp14:editId="4D02631C">
            <wp:extent cx="6309995" cy="3667125"/>
            <wp:effectExtent l="0" t="0" r="0" b="0"/>
            <wp:docPr id="214540585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05852" name="Imagen 1" descr="Interfaz de usuario gráfica, Aplicación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4545" cy="36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8736F4" w14:textId="3CC2B743" w:rsidR="00285A71" w:rsidRDefault="00285A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A3346E" w14:textId="2BE80002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CFAA8A" w14:textId="1A554DCF" w:rsidR="00DB2BF4" w:rsidRDefault="00DB2BF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2FB6E66B" w:rsidR="0029356B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6B25763" wp14:editId="2B5FE48B">
            <wp:extent cx="6265545" cy="2819400"/>
            <wp:effectExtent l="0" t="0" r="0" b="0"/>
            <wp:docPr id="995796469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96469" name="Imagen 1" descr="Interfaz de usuario gráfica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6803" cy="281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C38C" w14:textId="77777777" w:rsidR="00812CDA" w:rsidRDefault="00812CDA" w:rsidP="00542C97">
      <w:pPr>
        <w:spacing w:after="0" w:line="240" w:lineRule="auto"/>
      </w:pPr>
      <w:r>
        <w:separator/>
      </w:r>
    </w:p>
  </w:endnote>
  <w:endnote w:type="continuationSeparator" w:id="0">
    <w:p w14:paraId="495F484C" w14:textId="77777777" w:rsidR="00812CDA" w:rsidRDefault="00812CD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8220" w14:textId="77777777" w:rsidR="00812CDA" w:rsidRDefault="00812CDA" w:rsidP="00542C97">
      <w:pPr>
        <w:spacing w:after="0" w:line="240" w:lineRule="auto"/>
      </w:pPr>
      <w:r>
        <w:separator/>
      </w:r>
    </w:p>
  </w:footnote>
  <w:footnote w:type="continuationSeparator" w:id="0">
    <w:p w14:paraId="1AA0AC2E" w14:textId="77777777" w:rsidR="00812CDA" w:rsidRDefault="00812CDA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CDA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721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6-30T23:24:00Z</dcterms:created>
  <dcterms:modified xsi:type="dcterms:W3CDTF">2024-06-30T23:24:00Z</dcterms:modified>
</cp:coreProperties>
</file>